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79921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4511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443010" w:name="ctxt"/>
    <w:bookmarkEnd w:id="96443010"/>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281600" cy="842400"/>
                  <wp:effectExtent b="0" l="0" r="0" t="0"/>
                  <wp:docPr id="3222585" name="name15696177fcb12a9af"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3096177fcb12a9a9"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82269657" w:name="result_box"/>
          <w:bookmarkEnd w:id="8226965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4702635" w:name="result_box"/>
          <w:bookmarkEnd w:id="4470263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82141010" name="name63536177fcb14aeea"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2886177fcb14aee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9343" name="name42026177fcb15b9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56177fcb15b9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86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86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86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86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86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34201" name="name88316177fcb1745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476177fcb1745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86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86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86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086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86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086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86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86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79127" name="name85416177fcb1896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56177fcb1896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86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86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10096" name="name54976177fcb1991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416177fcb1991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86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86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086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086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86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86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86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086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86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86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86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873877" name="name34416177fcb1adc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706177fcb1adc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86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86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81039918" name="name45926177fcb1c678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5956177fcb1c677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862">
    <w:multiLevelType w:val="hybridMultilevel"/>
    <w:lvl w:ilvl="0" w:tplc="42827547">
      <w:start w:val="1"/>
      <w:numFmt w:val="decimal"/>
      <w:lvlText w:val="%1."/>
      <w:lvlJc w:val="left"/>
      <w:pPr>
        <w:ind w:left="720" w:hanging="360"/>
      </w:pPr>
    </w:lvl>
    <w:lvl w:ilvl="1" w:tplc="42827547" w:tentative="1">
      <w:start w:val="1"/>
      <w:numFmt w:val="lowerLetter"/>
      <w:lvlText w:val="%2."/>
      <w:lvlJc w:val="left"/>
      <w:pPr>
        <w:ind w:left="1440" w:hanging="360"/>
      </w:pPr>
    </w:lvl>
    <w:lvl w:ilvl="2" w:tplc="42827547" w:tentative="1">
      <w:start w:val="1"/>
      <w:numFmt w:val="lowerRoman"/>
      <w:lvlText w:val="%3."/>
      <w:lvlJc w:val="right"/>
      <w:pPr>
        <w:ind w:left="2160" w:hanging="180"/>
      </w:pPr>
    </w:lvl>
    <w:lvl w:ilvl="3" w:tplc="42827547" w:tentative="1">
      <w:start w:val="1"/>
      <w:numFmt w:val="decimal"/>
      <w:lvlText w:val="%4."/>
      <w:lvlJc w:val="left"/>
      <w:pPr>
        <w:ind w:left="2880" w:hanging="360"/>
      </w:pPr>
    </w:lvl>
    <w:lvl w:ilvl="4" w:tplc="42827547" w:tentative="1">
      <w:start w:val="1"/>
      <w:numFmt w:val="lowerLetter"/>
      <w:lvlText w:val="%5."/>
      <w:lvlJc w:val="left"/>
      <w:pPr>
        <w:ind w:left="3600" w:hanging="360"/>
      </w:pPr>
    </w:lvl>
    <w:lvl w:ilvl="5" w:tplc="42827547" w:tentative="1">
      <w:start w:val="1"/>
      <w:numFmt w:val="lowerRoman"/>
      <w:lvlText w:val="%6."/>
      <w:lvlJc w:val="right"/>
      <w:pPr>
        <w:ind w:left="4320" w:hanging="180"/>
      </w:pPr>
    </w:lvl>
    <w:lvl w:ilvl="6" w:tplc="42827547" w:tentative="1">
      <w:start w:val="1"/>
      <w:numFmt w:val="decimal"/>
      <w:lvlText w:val="%7."/>
      <w:lvlJc w:val="left"/>
      <w:pPr>
        <w:ind w:left="5040" w:hanging="360"/>
      </w:pPr>
    </w:lvl>
    <w:lvl w:ilvl="7" w:tplc="42827547" w:tentative="1">
      <w:start w:val="1"/>
      <w:numFmt w:val="lowerLetter"/>
      <w:lvlText w:val="%8."/>
      <w:lvlJc w:val="left"/>
      <w:pPr>
        <w:ind w:left="5760" w:hanging="360"/>
      </w:pPr>
    </w:lvl>
    <w:lvl w:ilvl="8" w:tplc="42827547" w:tentative="1">
      <w:start w:val="1"/>
      <w:numFmt w:val="lowerRoman"/>
      <w:lvlText w:val="%9."/>
      <w:lvlJc w:val="right"/>
      <w:pPr>
        <w:ind w:left="6480" w:hanging="180"/>
      </w:pPr>
    </w:lvl>
  </w:abstractNum>
  <w:abstractNum w:abstractNumId="10861">
    <w:multiLevelType w:val="hybridMultilevel"/>
    <w:lvl w:ilvl="0" w:tplc="360486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861">
    <w:abstractNumId w:val="10861"/>
  </w:num>
  <w:num w:numId="10862">
    <w:abstractNumId w:val="108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9633083" Type="http://schemas.openxmlformats.org/officeDocument/2006/relationships/comments" Target="comments.xml"/><Relationship Id="rId124831601" Type="http://schemas.microsoft.com/office/2011/relationships/commentsExtended" Target="commentsExtended.xml"/><Relationship Id="rId15451112" Type="http://schemas.openxmlformats.org/officeDocument/2006/relationships/image" Target="media/imgrId15451112.jpg"/><Relationship Id="rId73096177fcb12a9a9" Type="http://schemas.openxmlformats.org/officeDocument/2006/relationships/image" Target="media/imgrId73096177fcb12a9a9.jpg"/><Relationship Id="rId62886177fcb14aee2" Type="http://schemas.openxmlformats.org/officeDocument/2006/relationships/image" Target="media/imgrId62886177fcb14aee2.jpg"/><Relationship Id="rId77556177fcb15b9a6" Type="http://schemas.openxmlformats.org/officeDocument/2006/relationships/image" Target="media/imgrId77556177fcb15b9a6.jpg"/><Relationship Id="rId64476177fcb1745db" Type="http://schemas.openxmlformats.org/officeDocument/2006/relationships/image" Target="media/imgrId64476177fcb1745db.jpg"/><Relationship Id="rId73456177fcb1896ef" Type="http://schemas.openxmlformats.org/officeDocument/2006/relationships/image" Target="media/imgrId73456177fcb1896ef.jpg"/><Relationship Id="rId66416177fcb19919a" Type="http://schemas.openxmlformats.org/officeDocument/2006/relationships/image" Target="media/imgrId66416177fcb19919a.jpg"/><Relationship Id="rId96706177fcb1adcea" Type="http://schemas.openxmlformats.org/officeDocument/2006/relationships/image" Target="media/imgrId96706177fcb1adcea.png"/><Relationship Id="rId95956177fcb1c677b" Type="http://schemas.openxmlformats.org/officeDocument/2006/relationships/image" Target="media/imgrId95956177fcb1c677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451112" Type="http://schemas.openxmlformats.org/officeDocument/2006/relationships/image" Target="media/imgrId154511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451112" Type="http://schemas.openxmlformats.org/officeDocument/2006/relationships/image" Target="media/imgrId154511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451112" Type="http://schemas.openxmlformats.org/officeDocument/2006/relationships/image" Target="media/imgrId154511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451112" Type="http://schemas.openxmlformats.org/officeDocument/2006/relationships/image" Target="media/imgrId154511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451112" Type="http://schemas.openxmlformats.org/officeDocument/2006/relationships/image" Target="media/imgrId154511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451112" Type="http://schemas.openxmlformats.org/officeDocument/2006/relationships/image" Target="media/imgrId154511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